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法律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eastAsia="zh-CN"/>
        </w:rPr>
        <w:t>事务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680503                         主考院校：山东大学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6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6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宪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法制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刑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法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刑事诉讼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事诉讼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法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eastAsia="zh-CN"/>
        </w:rPr>
        <w:t>学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30101K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主考院校：山东大学  青岛大学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64"/>
        <w:gridCol w:w="890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律文书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4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私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4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经济法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合同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2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司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6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劳动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2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2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68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婚姻家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13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3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国法制史</w:t>
            </w:r>
          </w:p>
        </w:tc>
        <w:tc>
          <w:tcPr>
            <w:tcW w:w="890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九    选    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4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法律思想史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5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西方法律思想史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678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金融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33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税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7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票据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8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保险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9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证与律师制度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69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房地产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7594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8C4A52"/>
    <w:rsid w:val="00044FC6"/>
    <w:rsid w:val="00075551"/>
    <w:rsid w:val="000A7B1B"/>
    <w:rsid w:val="00130D11"/>
    <w:rsid w:val="001A61A3"/>
    <w:rsid w:val="001E7A59"/>
    <w:rsid w:val="001F5217"/>
    <w:rsid w:val="001F7B57"/>
    <w:rsid w:val="00225208"/>
    <w:rsid w:val="00271D1A"/>
    <w:rsid w:val="002D2BE4"/>
    <w:rsid w:val="00335132"/>
    <w:rsid w:val="00343F1C"/>
    <w:rsid w:val="003D504B"/>
    <w:rsid w:val="004002D6"/>
    <w:rsid w:val="0040160D"/>
    <w:rsid w:val="00416B56"/>
    <w:rsid w:val="00422784"/>
    <w:rsid w:val="004E25DF"/>
    <w:rsid w:val="00554B14"/>
    <w:rsid w:val="00556957"/>
    <w:rsid w:val="005B5DF3"/>
    <w:rsid w:val="005C760D"/>
    <w:rsid w:val="005D0630"/>
    <w:rsid w:val="00614FAE"/>
    <w:rsid w:val="00686E77"/>
    <w:rsid w:val="006F7FBF"/>
    <w:rsid w:val="007471AE"/>
    <w:rsid w:val="0079345F"/>
    <w:rsid w:val="008B5203"/>
    <w:rsid w:val="008C0391"/>
    <w:rsid w:val="008E5A28"/>
    <w:rsid w:val="008F0B41"/>
    <w:rsid w:val="00955F1D"/>
    <w:rsid w:val="009A1C88"/>
    <w:rsid w:val="009B7657"/>
    <w:rsid w:val="009C4696"/>
    <w:rsid w:val="009E2B0B"/>
    <w:rsid w:val="00A86997"/>
    <w:rsid w:val="00AB1A34"/>
    <w:rsid w:val="00B23CDB"/>
    <w:rsid w:val="00B50A69"/>
    <w:rsid w:val="00B66E97"/>
    <w:rsid w:val="00B90A71"/>
    <w:rsid w:val="00C42D32"/>
    <w:rsid w:val="00C90973"/>
    <w:rsid w:val="00CA7F3E"/>
    <w:rsid w:val="00D016E9"/>
    <w:rsid w:val="00D03FF2"/>
    <w:rsid w:val="00D134EE"/>
    <w:rsid w:val="00D76437"/>
    <w:rsid w:val="00DA521A"/>
    <w:rsid w:val="00DB4F8D"/>
    <w:rsid w:val="00DC40FB"/>
    <w:rsid w:val="00E07359"/>
    <w:rsid w:val="00E67C11"/>
    <w:rsid w:val="00ED37B9"/>
    <w:rsid w:val="00F12DF1"/>
    <w:rsid w:val="00F27639"/>
    <w:rsid w:val="00F5028E"/>
    <w:rsid w:val="00F81C13"/>
    <w:rsid w:val="00F81D58"/>
    <w:rsid w:val="00FA1CD2"/>
    <w:rsid w:val="00FC679D"/>
    <w:rsid w:val="02B255E1"/>
    <w:rsid w:val="045E13F4"/>
    <w:rsid w:val="04C15600"/>
    <w:rsid w:val="0653137F"/>
    <w:rsid w:val="0665504D"/>
    <w:rsid w:val="06BD7E10"/>
    <w:rsid w:val="07067F77"/>
    <w:rsid w:val="0AA83855"/>
    <w:rsid w:val="0BD55FC5"/>
    <w:rsid w:val="0D4636A5"/>
    <w:rsid w:val="0EF1464F"/>
    <w:rsid w:val="0F336530"/>
    <w:rsid w:val="11261885"/>
    <w:rsid w:val="115205C6"/>
    <w:rsid w:val="123D3692"/>
    <w:rsid w:val="12AD1AF1"/>
    <w:rsid w:val="14761EB8"/>
    <w:rsid w:val="14B63596"/>
    <w:rsid w:val="158C4A52"/>
    <w:rsid w:val="159F7296"/>
    <w:rsid w:val="164A71E2"/>
    <w:rsid w:val="175A5D9F"/>
    <w:rsid w:val="180710BD"/>
    <w:rsid w:val="180A67F2"/>
    <w:rsid w:val="18DC3838"/>
    <w:rsid w:val="1A244591"/>
    <w:rsid w:val="1A626015"/>
    <w:rsid w:val="1AA817AC"/>
    <w:rsid w:val="1BB7118C"/>
    <w:rsid w:val="1C172373"/>
    <w:rsid w:val="1D8B701B"/>
    <w:rsid w:val="1E664A05"/>
    <w:rsid w:val="21B23518"/>
    <w:rsid w:val="22EF2FB6"/>
    <w:rsid w:val="23250DC8"/>
    <w:rsid w:val="253D3748"/>
    <w:rsid w:val="25A70568"/>
    <w:rsid w:val="25BB450A"/>
    <w:rsid w:val="25C95169"/>
    <w:rsid w:val="25E30B42"/>
    <w:rsid w:val="26B81943"/>
    <w:rsid w:val="26BD0D91"/>
    <w:rsid w:val="2A121D70"/>
    <w:rsid w:val="2D9F7547"/>
    <w:rsid w:val="2DEB2D60"/>
    <w:rsid w:val="2E216FDE"/>
    <w:rsid w:val="2E371F9F"/>
    <w:rsid w:val="2E692AFB"/>
    <w:rsid w:val="2EED6D21"/>
    <w:rsid w:val="2EED7853"/>
    <w:rsid w:val="2F8127FC"/>
    <w:rsid w:val="2FC316AE"/>
    <w:rsid w:val="2FDB49BA"/>
    <w:rsid w:val="31872884"/>
    <w:rsid w:val="31A302DE"/>
    <w:rsid w:val="31B25E16"/>
    <w:rsid w:val="31CB589E"/>
    <w:rsid w:val="33B674D2"/>
    <w:rsid w:val="33C71F76"/>
    <w:rsid w:val="36A805CA"/>
    <w:rsid w:val="37675099"/>
    <w:rsid w:val="37712958"/>
    <w:rsid w:val="388935B2"/>
    <w:rsid w:val="38C206D0"/>
    <w:rsid w:val="39C64352"/>
    <w:rsid w:val="3C9A28D4"/>
    <w:rsid w:val="3D7E1AAA"/>
    <w:rsid w:val="3DAC0B1F"/>
    <w:rsid w:val="40826085"/>
    <w:rsid w:val="422372F0"/>
    <w:rsid w:val="42EF7572"/>
    <w:rsid w:val="43425430"/>
    <w:rsid w:val="457F707D"/>
    <w:rsid w:val="47AA7ECA"/>
    <w:rsid w:val="4872211A"/>
    <w:rsid w:val="48E9342F"/>
    <w:rsid w:val="4AB07214"/>
    <w:rsid w:val="4B145434"/>
    <w:rsid w:val="4B320A7B"/>
    <w:rsid w:val="4B800FBE"/>
    <w:rsid w:val="4BEC7CEE"/>
    <w:rsid w:val="4F2765AC"/>
    <w:rsid w:val="4F8A31DC"/>
    <w:rsid w:val="50510849"/>
    <w:rsid w:val="505B1732"/>
    <w:rsid w:val="5126792A"/>
    <w:rsid w:val="518E36CE"/>
    <w:rsid w:val="51D6410E"/>
    <w:rsid w:val="526044AA"/>
    <w:rsid w:val="52935269"/>
    <w:rsid w:val="54080CD6"/>
    <w:rsid w:val="54745D41"/>
    <w:rsid w:val="54747027"/>
    <w:rsid w:val="54DD2BC4"/>
    <w:rsid w:val="555433FB"/>
    <w:rsid w:val="55BB55A2"/>
    <w:rsid w:val="55E239F8"/>
    <w:rsid w:val="5660170B"/>
    <w:rsid w:val="575D0140"/>
    <w:rsid w:val="57AA18C9"/>
    <w:rsid w:val="585F6B66"/>
    <w:rsid w:val="58D25A4F"/>
    <w:rsid w:val="59DB04DE"/>
    <w:rsid w:val="5C8F4B1B"/>
    <w:rsid w:val="5CB26B86"/>
    <w:rsid w:val="5CFC607D"/>
    <w:rsid w:val="5E596ECA"/>
    <w:rsid w:val="5F9806D4"/>
    <w:rsid w:val="5FF933D3"/>
    <w:rsid w:val="608168E9"/>
    <w:rsid w:val="60D61E42"/>
    <w:rsid w:val="619A22BC"/>
    <w:rsid w:val="619C76BE"/>
    <w:rsid w:val="653739FE"/>
    <w:rsid w:val="672066FB"/>
    <w:rsid w:val="686031F8"/>
    <w:rsid w:val="68E35576"/>
    <w:rsid w:val="69384BAB"/>
    <w:rsid w:val="695C6887"/>
    <w:rsid w:val="6A292AAA"/>
    <w:rsid w:val="6A363141"/>
    <w:rsid w:val="6B5D4808"/>
    <w:rsid w:val="6CEC6A00"/>
    <w:rsid w:val="6D6B6027"/>
    <w:rsid w:val="6DF80A0C"/>
    <w:rsid w:val="6F440F3D"/>
    <w:rsid w:val="6FF45266"/>
    <w:rsid w:val="718950AF"/>
    <w:rsid w:val="71B11889"/>
    <w:rsid w:val="71E633B1"/>
    <w:rsid w:val="72D37C94"/>
    <w:rsid w:val="72E15918"/>
    <w:rsid w:val="73D81716"/>
    <w:rsid w:val="73F52A8B"/>
    <w:rsid w:val="74340EDD"/>
    <w:rsid w:val="74793C9D"/>
    <w:rsid w:val="74FD2CE7"/>
    <w:rsid w:val="75F341E0"/>
    <w:rsid w:val="77C330DE"/>
    <w:rsid w:val="78397618"/>
    <w:rsid w:val="78CF13CE"/>
    <w:rsid w:val="78DC6DB3"/>
    <w:rsid w:val="7BA7764E"/>
    <w:rsid w:val="7BF31E63"/>
    <w:rsid w:val="7D813597"/>
    <w:rsid w:val="7DD76C28"/>
    <w:rsid w:val="7E902564"/>
    <w:rsid w:val="7ED93A47"/>
    <w:rsid w:val="7F971BDD"/>
    <w:rsid w:val="7FB008C6"/>
    <w:rsid w:val="7FF0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66A86-B703-4B92-BB9D-2B1F9BDF7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2</Pages>
  <Words>4935</Words>
  <Characters>28131</Characters>
  <Lines>234</Lines>
  <Paragraphs>65</Paragraphs>
  <TotalTime>2</TotalTime>
  <ScaleCrop>false</ScaleCrop>
  <LinksUpToDate>false</LinksUpToDate>
  <CharactersWithSpaces>33001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1:27:00Z</dcterms:created>
  <dc:creator>Administrator</dc:creator>
  <cp:lastModifiedBy>sun</cp:lastModifiedBy>
  <cp:lastPrinted>2016-09-08T00:31:00Z</cp:lastPrinted>
  <dcterms:modified xsi:type="dcterms:W3CDTF">2020-01-03T03:15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